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A7" w:rsidRPr="003118A0" w:rsidRDefault="003118A0" w:rsidP="00A416A7">
      <w:pPr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MPOB/FMD</w:t>
      </w:r>
      <w:r w:rsidRPr="003118A0">
        <w:rPr>
          <w:rFonts w:ascii="Arial" w:hAnsi="Arial" w:cs="Arial"/>
          <w:bCs/>
          <w:sz w:val="16"/>
          <w:szCs w:val="16"/>
        </w:rPr>
        <w:t>/Bil. 2</w:t>
      </w:r>
    </w:p>
    <w:tbl>
      <w:tblPr>
        <w:tblStyle w:val="TableGrid"/>
        <w:tblW w:w="95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0013C5" w:rsidRPr="00DB5DB3" w:rsidTr="00D94D2F">
        <w:trPr>
          <w:trHeight w:val="601"/>
        </w:trPr>
        <w:tc>
          <w:tcPr>
            <w:tcW w:w="9558" w:type="dxa"/>
          </w:tcPr>
          <w:p w:rsidR="000013C5" w:rsidRPr="000C5C77" w:rsidRDefault="000013C5" w:rsidP="000013C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C5C77">
              <w:rPr>
                <w:rFonts w:ascii="Arial Narrow" w:hAnsi="Arial Narrow"/>
                <w:b/>
                <w:bCs/>
                <w:sz w:val="16"/>
                <w:szCs w:val="16"/>
              </w:rPr>
              <w:t>Nota:</w:t>
            </w:r>
          </w:p>
          <w:p w:rsidR="006F7124" w:rsidRDefault="00F83660" w:rsidP="006F712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lang w:val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26" type="#_x0000_t109" style="position:absolute;left:0;text-align:left;margin-left:39.9pt;margin-top:.4pt;width:12pt;height:7.5pt;z-index:-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" fillcolor="white [3212]" strokecolor="#243f60 [1604]" strokeweight="1pt"/>
              </w:pict>
            </w:r>
            <w:r w:rsidR="003D446B" w:rsidRPr="003D446B">
              <w:rPr>
                <w:rFonts w:ascii="Arial Narrow" w:hAnsi="Arial Narrow"/>
                <w:sz w:val="16"/>
                <w:szCs w:val="16"/>
              </w:rPr>
              <w:t xml:space="preserve">Tandakan   </w:t>
            </w:r>
            <w:r w:rsidR="003D446B" w:rsidRPr="003D446B">
              <w:rPr>
                <w:rFonts w:ascii="Agency FB" w:hAnsi="Agency FB"/>
                <w:b/>
                <w:sz w:val="14"/>
              </w:rPr>
              <w:t>√</w:t>
            </w:r>
            <w:r w:rsidR="003D446B" w:rsidRPr="003D446B">
              <w:rPr>
                <w:rFonts w:ascii="Arial Narrow" w:hAnsi="Arial Narrow"/>
                <w:sz w:val="16"/>
                <w:szCs w:val="16"/>
              </w:rPr>
              <w:t xml:space="preserve">    dipetak berkenaan.</w:t>
            </w:r>
          </w:p>
          <w:p w:rsidR="00EC433C" w:rsidRDefault="00EC433C" w:rsidP="006F7124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 w:rsidRPr="006F7124">
              <w:rPr>
                <w:rFonts w:ascii="Arial Narrow" w:hAnsi="Arial Narrow"/>
                <w:sz w:val="16"/>
                <w:szCs w:val="16"/>
              </w:rPr>
              <w:t>Sila sertakan sesalinan sijil kelahiran bapa / ibu.</w:t>
            </w:r>
          </w:p>
          <w:p w:rsidR="005569F5" w:rsidRPr="006F7124" w:rsidRDefault="005569F5" w:rsidP="005569F5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pilkan 2 keping gambar tekini berukuran pasport</w:t>
            </w:r>
          </w:p>
        </w:tc>
      </w:tr>
      <w:tr w:rsidR="00CC0C54" w:rsidRPr="00DB5DB3" w:rsidTr="00D94D2F">
        <w:trPr>
          <w:trHeight w:val="601"/>
        </w:trPr>
        <w:tc>
          <w:tcPr>
            <w:tcW w:w="9558" w:type="dxa"/>
          </w:tcPr>
          <w:p w:rsidR="00CC0C54" w:rsidRPr="00A416A7" w:rsidRDefault="00CC0C54" w:rsidP="0085615B">
            <w:pPr>
              <w:rPr>
                <w:sz w:val="10"/>
                <w:szCs w:val="10"/>
                <w:lang w:eastAsia="ms-MY"/>
              </w:rPr>
            </w:pPr>
          </w:p>
          <w:p w:rsidR="00CC0C54" w:rsidRDefault="002813DD" w:rsidP="00CC0C5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CC0C54" w:rsidRPr="00D56C99">
              <w:rPr>
                <w:rFonts w:ascii="Arial Narrow" w:hAnsi="Arial Narrow"/>
                <w:b/>
                <w:sz w:val="20"/>
                <w:szCs w:val="20"/>
              </w:rPr>
              <w:t>LEMBAGA MINYAK SAWIT MALAYSIA</w:t>
            </w:r>
          </w:p>
          <w:p w:rsidR="00A72495" w:rsidRDefault="00DE3060" w:rsidP="00A724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22225</wp:posOffset>
                  </wp:positionV>
                  <wp:extent cx="714375" cy="590550"/>
                  <wp:effectExtent l="19050" t="0" r="9525" b="0"/>
                  <wp:wrapNone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72495">
              <w:rPr>
                <w:rFonts w:ascii="Arial Narrow" w:hAnsi="Arial Narrow"/>
                <w:b/>
                <w:sz w:val="20"/>
                <w:szCs w:val="20"/>
              </w:rPr>
              <w:t>MALAYSIAN PALM OIL BOARD (MPOB)</w:t>
            </w:r>
          </w:p>
          <w:p w:rsidR="00A72495" w:rsidRPr="00D56C99" w:rsidRDefault="00F83660" w:rsidP="00A724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140.1pt;margin-top:4.45pt;width:187.7pt;height:19.05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sTJQIAAEY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">
                  <v:textbox>
                    <w:txbxContent>
                      <w:p w:rsidR="00D94D2F" w:rsidRDefault="00D94D2F" w:rsidP="00D94D2F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D56C9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BORANG PENDAFTARAN LANTIKAN BARU</w:t>
                        </w:r>
                      </w:p>
                      <w:p w:rsidR="00D94D2F" w:rsidRDefault="00D94D2F"/>
                    </w:txbxContent>
                  </v:textbox>
                </v:shape>
              </w:pict>
            </w:r>
          </w:p>
          <w:p w:rsidR="00824605" w:rsidRDefault="00824605" w:rsidP="00DB5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94D2F" w:rsidRPr="00D56C99" w:rsidRDefault="00D94D2F" w:rsidP="00DB5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70FE8" w:rsidRDefault="00570FE8" w:rsidP="008246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C0C54" w:rsidRDefault="00824605" w:rsidP="00824605">
            <w:pPr>
              <w:rPr>
                <w:rFonts w:ascii="Arial Narrow" w:hAnsi="Arial Narrow"/>
                <w:sz w:val="20"/>
                <w:szCs w:val="20"/>
              </w:rPr>
            </w:pPr>
            <w:r w:rsidRPr="00EC1302">
              <w:rPr>
                <w:rFonts w:ascii="Arial Narrow" w:hAnsi="Arial Narrow"/>
                <w:sz w:val="20"/>
                <w:szCs w:val="20"/>
              </w:rPr>
              <w:t xml:space="preserve">Kepada </w:t>
            </w:r>
            <w:r w:rsidR="000B2D57">
              <w:rPr>
                <w:rFonts w:ascii="Arial Narrow" w:hAnsi="Arial Narrow"/>
                <w:sz w:val="20"/>
                <w:szCs w:val="20"/>
              </w:rPr>
              <w:t xml:space="preserve">                          </w:t>
            </w:r>
            <w:r w:rsidR="006427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B2D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1302">
              <w:rPr>
                <w:rFonts w:ascii="Arial Narrow" w:hAnsi="Arial Narrow"/>
                <w:sz w:val="20"/>
                <w:szCs w:val="20"/>
              </w:rPr>
              <w:t>:  Ketua Unit Sumber Manusia</w:t>
            </w:r>
          </w:p>
          <w:p w:rsidR="00570FE8" w:rsidRDefault="00570FE8" w:rsidP="0082460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0FE8" w:rsidRPr="00EC1302" w:rsidRDefault="00570FE8" w:rsidP="00824605">
            <w:pPr>
              <w:rPr>
                <w:rFonts w:ascii="Arial Narrow" w:hAnsi="Arial Narrow"/>
                <w:sz w:val="20"/>
                <w:szCs w:val="20"/>
              </w:rPr>
            </w:pPr>
            <w:r w:rsidRPr="00D56C99">
              <w:rPr>
                <w:rFonts w:ascii="Arial Narrow" w:hAnsi="Arial Narrow"/>
                <w:sz w:val="20"/>
                <w:szCs w:val="20"/>
              </w:rPr>
              <w:t>(Diisi oleh Unit Sumber Manusia)</w:t>
            </w:r>
          </w:p>
          <w:p w:rsidR="00CC0C54" w:rsidRPr="00EC1302" w:rsidRDefault="00CC0C54" w:rsidP="00CC0C54">
            <w:pPr>
              <w:rPr>
                <w:rFonts w:ascii="Arial Narrow" w:hAnsi="Arial Narrow"/>
                <w:sz w:val="20"/>
                <w:szCs w:val="20"/>
              </w:rPr>
            </w:pPr>
            <w:r w:rsidRPr="00EC1302">
              <w:rPr>
                <w:rFonts w:ascii="Arial Narrow" w:hAnsi="Arial Narrow"/>
                <w:sz w:val="20"/>
                <w:szCs w:val="20"/>
              </w:rPr>
              <w:t>Tarikh</w:t>
            </w:r>
            <w:r w:rsidR="006427E1">
              <w:rPr>
                <w:rFonts w:ascii="Arial Narrow" w:hAnsi="Arial Narrow"/>
                <w:sz w:val="20"/>
                <w:szCs w:val="20"/>
              </w:rPr>
              <w:t xml:space="preserve">                               : ..........................</w:t>
            </w:r>
          </w:p>
          <w:p w:rsidR="006427E1" w:rsidRDefault="00CC0C54" w:rsidP="002F4DD9">
            <w:pPr>
              <w:rPr>
                <w:rFonts w:ascii="Arial Narrow" w:hAnsi="Arial Narrow"/>
                <w:sz w:val="20"/>
                <w:szCs w:val="20"/>
              </w:rPr>
            </w:pPr>
            <w:r w:rsidRPr="00EC1302">
              <w:rPr>
                <w:rFonts w:ascii="Arial Narrow" w:hAnsi="Arial Narrow"/>
                <w:sz w:val="20"/>
                <w:szCs w:val="20"/>
              </w:rPr>
              <w:t>No Rujukan</w:t>
            </w:r>
            <w:r w:rsidR="006427E1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  <w:r w:rsidRPr="00EC1302">
              <w:rPr>
                <w:rFonts w:ascii="Arial Narrow" w:hAnsi="Arial Narrow"/>
                <w:sz w:val="20"/>
                <w:szCs w:val="20"/>
              </w:rPr>
              <w:t>:</w:t>
            </w:r>
            <w:r w:rsidR="006427E1">
              <w:rPr>
                <w:rFonts w:ascii="Arial Narrow" w:hAnsi="Arial Narrow"/>
                <w:sz w:val="20"/>
                <w:szCs w:val="20"/>
              </w:rPr>
              <w:t xml:space="preserve"> ...........................</w:t>
            </w:r>
          </w:p>
          <w:p w:rsidR="002F4DD9" w:rsidRPr="00D56C99" w:rsidRDefault="002F4DD9" w:rsidP="002F4DD9">
            <w:pPr>
              <w:rPr>
                <w:rFonts w:ascii="Arial Narrow" w:hAnsi="Arial Narrow"/>
                <w:sz w:val="20"/>
                <w:szCs w:val="20"/>
              </w:rPr>
            </w:pPr>
            <w:r w:rsidRPr="00D56C99">
              <w:rPr>
                <w:rFonts w:ascii="Arial Narrow" w:hAnsi="Arial Narrow"/>
                <w:sz w:val="20"/>
                <w:szCs w:val="20"/>
              </w:rPr>
              <w:t>No. Anggot</w:t>
            </w:r>
            <w:r w:rsidR="00D56C99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="006427E1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D56C99">
              <w:rPr>
                <w:rFonts w:ascii="Arial Narrow" w:hAnsi="Arial Narrow"/>
                <w:sz w:val="20"/>
                <w:szCs w:val="20"/>
              </w:rPr>
              <w:t>: ........................</w:t>
            </w:r>
            <w:r w:rsidR="00AA0750">
              <w:rPr>
                <w:rFonts w:ascii="Arial Narrow" w:hAnsi="Arial Narrow"/>
                <w:sz w:val="20"/>
                <w:szCs w:val="20"/>
              </w:rPr>
              <w:t>..</w:t>
            </w:r>
            <w:r w:rsidR="00D56C99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F7124" w:rsidRPr="00DB5DB3" w:rsidRDefault="006F7124" w:rsidP="00570FE8">
            <w:pPr>
              <w:rPr>
                <w:sz w:val="20"/>
                <w:szCs w:val="20"/>
              </w:rPr>
            </w:pPr>
          </w:p>
        </w:tc>
      </w:tr>
      <w:tr w:rsidR="002B6B78" w:rsidRPr="005D7CA2" w:rsidTr="00D94D2F">
        <w:trPr>
          <w:trHeight w:val="601"/>
        </w:trPr>
        <w:tc>
          <w:tcPr>
            <w:tcW w:w="9558" w:type="dxa"/>
          </w:tcPr>
          <w:p w:rsidR="002B6B78" w:rsidRPr="00A416A7" w:rsidRDefault="002B6B78" w:rsidP="00DB5DB3">
            <w:pPr>
              <w:spacing w:before="10" w:after="10" w:line="15" w:lineRule="atLeast"/>
              <w:rPr>
                <w:sz w:val="10"/>
                <w:szCs w:val="10"/>
                <w:lang w:eastAsia="ms-MY"/>
              </w:rPr>
            </w:pPr>
          </w:p>
          <w:p w:rsidR="002B6B78" w:rsidRPr="005D7CA2" w:rsidRDefault="002B6B78" w:rsidP="00DB5DB3">
            <w:pPr>
              <w:spacing w:before="10" w:after="10" w:line="15" w:lineRule="atLeast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 xml:space="preserve">A.  </w:t>
            </w:r>
            <w:r w:rsidRPr="005D7CA2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MAKLUMAT PERIBADI</w:t>
            </w:r>
            <w:r w:rsidRPr="005D7CA2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2B6B78" w:rsidRPr="005D7CA2" w:rsidRDefault="002B6B78" w:rsidP="00DB5DB3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2F4DD9" w:rsidRPr="00ED77A5" w:rsidRDefault="00A36E0F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>No. MyKad</w:t>
            </w:r>
            <w:r w:rsidR="00124118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</w:t>
            </w:r>
            <w:r w:rsidR="002F4DD9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: 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</w:t>
            </w:r>
            <w:r w:rsidR="004B023A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 Warganegara    : .........................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No. K/P Lama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 .....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</w:t>
            </w:r>
            <w:r w:rsidR="00DB5DB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</w:t>
            </w:r>
            <w:r w:rsidR="002B694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2B6B78" w:rsidRPr="00ED77A5" w:rsidRDefault="002B6B78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Nama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...........................         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Jantina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</w:t>
            </w:r>
            <w:r w:rsidR="00DB5DB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</w:t>
            </w:r>
            <w:r w:rsidR="002B694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2B6B78" w:rsidRPr="00ED77A5" w:rsidRDefault="00EC1302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Tarikh Lahir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55139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   No. Sijil Kelahiran</w:t>
            </w:r>
            <w:r w:rsidR="004B023A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 .......</w:t>
            </w:r>
            <w:r w:rsidR="004B023A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="004B023A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676E56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Keturunan 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</w:t>
            </w:r>
            <w:r w:rsidR="005B6EFD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55139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</w:t>
            </w:r>
            <w:r w:rsidR="00676E5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</w:t>
            </w:r>
            <w:r w:rsidR="002B694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</w:t>
            </w:r>
          </w:p>
          <w:p w:rsidR="002B6B78" w:rsidRPr="00ED77A5" w:rsidRDefault="002B6B78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Negeri Lahir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55139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</w:t>
            </w:r>
            <w:r w:rsidR="005B6EFD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</w:t>
            </w:r>
            <w:r w:rsidR="004B023A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.....................        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Agama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55139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</w:t>
            </w:r>
            <w:r w:rsidR="00676E5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</w:t>
            </w:r>
          </w:p>
          <w:p w:rsidR="002B6B78" w:rsidRPr="00ED77A5" w:rsidRDefault="002B6B78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Taraf  Perkahwinan 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* Bujang/Berkahwin/Duda/Janda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/Balu  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          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No. KWSP </w:t>
            </w:r>
            <w:r w:rsidR="005B6EFD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 ................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</w:t>
            </w:r>
          </w:p>
          <w:p w:rsidR="002B6B78" w:rsidRPr="00ED77A5" w:rsidRDefault="002B6B78" w:rsidP="00F073E9">
            <w:pPr>
              <w:spacing w:before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(Sila isikan ruangan makluma</w:t>
            </w:r>
            <w:r w:rsidR="00676E5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t keluarga sekiranya berkahwin</w:t>
            </w:r>
            <w:r w:rsidR="00F073E9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)                       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(Sila Lampirkan Salinan Pendaftaran KWSP)</w:t>
            </w:r>
          </w:p>
          <w:p w:rsidR="002B6B78" w:rsidRPr="00ED77A5" w:rsidRDefault="002B6B78" w:rsidP="00394341">
            <w:pPr>
              <w:spacing w:before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              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               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2B6B78" w:rsidRPr="00ED77A5" w:rsidRDefault="002B6B78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No. </w:t>
            </w:r>
            <w:r w:rsidR="002F4DD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Cukai Pendapatan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(jika ada)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58219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</w:t>
            </w:r>
            <w:r w:rsidR="00F073E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F073E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</w:t>
            </w:r>
            <w:r w:rsidR="008C05A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.........     </w:t>
            </w:r>
            <w:r w:rsidR="008C05A1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</w:t>
            </w:r>
            <w:r w:rsidR="0039434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No. PERKESO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(jika ada) </w:t>
            </w:r>
            <w:r w:rsidR="0058219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</w:t>
            </w:r>
            <w:r w:rsidR="00A36E0F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</w:t>
            </w:r>
            <w:r w:rsidR="0058219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</w:t>
            </w:r>
            <w:r w:rsidR="00F72B9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2B6B78" w:rsidRPr="005D7CA2" w:rsidRDefault="005569F5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Alamat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Tetap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55139F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.........</w:t>
            </w:r>
            <w:r w:rsidR="00F72B9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</w:t>
            </w:r>
            <w:r w:rsidR="00F72B9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8C05A1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8508B0" w:rsidRDefault="002B6B78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Alamat Surat Menyurat</w:t>
            </w:r>
            <w:r w:rsidR="0055139F" w:rsidRPr="005D7CA2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.............................................................................</w:t>
            </w:r>
            <w:r w:rsidR="00676E56" w:rsidRPr="005D7CA2">
              <w:rPr>
                <w:rFonts w:ascii="Arial Narrow" w:hAnsi="Arial Narrow"/>
                <w:sz w:val="20"/>
                <w:szCs w:val="20"/>
                <w:lang w:eastAsia="ms-MY"/>
              </w:rPr>
              <w:t>...</w:t>
            </w:r>
            <w:r w:rsidR="00F073E9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5569F5">
              <w:rPr>
                <w:rFonts w:ascii="Arial Narrow" w:hAnsi="Arial Narrow"/>
                <w:sz w:val="20"/>
                <w:szCs w:val="20"/>
                <w:lang w:eastAsia="ms-MY"/>
              </w:rPr>
              <w:t>..........</w:t>
            </w:r>
            <w:r w:rsidR="00F073E9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</w:t>
            </w:r>
            <w:r w:rsidR="00F72B96">
              <w:rPr>
                <w:rFonts w:ascii="Arial Narrow" w:hAnsi="Arial Narrow"/>
                <w:sz w:val="20"/>
                <w:szCs w:val="20"/>
                <w:lang w:eastAsia="ms-MY"/>
              </w:rPr>
              <w:t>.............</w:t>
            </w:r>
          </w:p>
          <w:p w:rsidR="002B6B78" w:rsidRPr="005D7CA2" w:rsidRDefault="00393C1C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              </w:t>
            </w:r>
            <w:r w:rsidR="005569F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..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...............................................................</w:t>
            </w:r>
            <w:r w:rsidR="00F073E9">
              <w:rPr>
                <w:rFonts w:ascii="Arial Narrow" w:hAnsi="Arial Narrow"/>
                <w:sz w:val="20"/>
                <w:szCs w:val="20"/>
                <w:lang w:eastAsia="ms-MY"/>
              </w:rPr>
              <w:t>..........</w:t>
            </w:r>
            <w:r w:rsidR="005569F5">
              <w:rPr>
                <w:rFonts w:ascii="Arial Narrow" w:hAnsi="Arial Narrow"/>
                <w:sz w:val="20"/>
                <w:szCs w:val="20"/>
                <w:lang w:eastAsia="ms-MY"/>
              </w:rPr>
              <w:t>.......</w:t>
            </w:r>
            <w:r w:rsidR="00F073E9">
              <w:rPr>
                <w:rFonts w:ascii="Arial Narrow" w:hAnsi="Arial Narrow"/>
                <w:sz w:val="20"/>
                <w:szCs w:val="20"/>
                <w:lang w:eastAsia="ms-MY"/>
              </w:rPr>
              <w:t>.....................</w:t>
            </w:r>
            <w:r w:rsidR="00F72B96">
              <w:rPr>
                <w:rFonts w:ascii="Arial Narrow" w:hAnsi="Arial Narrow"/>
                <w:sz w:val="20"/>
                <w:szCs w:val="20"/>
                <w:lang w:eastAsia="ms-MY"/>
              </w:rPr>
              <w:t>.............</w:t>
            </w:r>
          </w:p>
          <w:p w:rsidR="00D83F54" w:rsidRPr="005D7CA2" w:rsidRDefault="000B2D57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No. Tel. </w:t>
            </w:r>
            <w:r w:rsidR="00320E14">
              <w:rPr>
                <w:rFonts w:ascii="Arial Narrow" w:hAnsi="Arial Narrow"/>
                <w:sz w:val="20"/>
                <w:szCs w:val="20"/>
                <w:lang w:eastAsia="ms-MY"/>
              </w:rPr>
              <w:t xml:space="preserve">Rumah    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8C05A1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2B6B78" w:rsidRPr="005D7CA2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D83F54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</w:t>
            </w:r>
            <w:r w:rsidR="00DE3060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</w:t>
            </w:r>
            <w:r w:rsidR="008C05A1">
              <w:rPr>
                <w:rFonts w:ascii="Arial Narrow" w:hAnsi="Arial Narrow"/>
                <w:sz w:val="20"/>
                <w:szCs w:val="20"/>
                <w:lang w:eastAsia="ms-MY"/>
              </w:rPr>
              <w:t>...........</w:t>
            </w:r>
          </w:p>
          <w:p w:rsidR="00D56C99" w:rsidRPr="005D7CA2" w:rsidRDefault="002B6B78" w:rsidP="00393C1C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No. Tel. Bimbit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8C05A1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D83F54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</w:t>
            </w:r>
            <w:r w:rsidR="008C05A1">
              <w:rPr>
                <w:rFonts w:ascii="Arial Narrow" w:hAnsi="Arial Narrow"/>
                <w:sz w:val="20"/>
                <w:szCs w:val="20"/>
                <w:lang w:eastAsia="ms-MY"/>
              </w:rPr>
              <w:t>..........</w:t>
            </w:r>
          </w:p>
          <w:p w:rsidR="002B6B78" w:rsidRPr="00A416A7" w:rsidRDefault="005B6EFD" w:rsidP="00A416A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>Alamat e-</w:t>
            </w:r>
            <w:r w:rsidR="00EC66F7">
              <w:rPr>
                <w:rFonts w:ascii="Arial Narrow" w:hAnsi="Arial Narrow"/>
                <w:sz w:val="20"/>
                <w:szCs w:val="20"/>
                <w:lang w:eastAsia="ms-MY"/>
              </w:rPr>
              <w:t>mel</w:t>
            </w:r>
            <w:r w:rsidR="002B6B78"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8C05A1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</w:t>
            </w:r>
            <w:r w:rsidR="002B6B78" w:rsidRPr="005D7CA2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D83F54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</w:t>
            </w:r>
            <w:r w:rsidR="008C05A1">
              <w:rPr>
                <w:rFonts w:ascii="Arial Narrow" w:hAnsi="Arial Narrow"/>
                <w:sz w:val="20"/>
                <w:szCs w:val="20"/>
                <w:lang w:eastAsia="ms-MY"/>
              </w:rPr>
              <w:t>..........</w:t>
            </w:r>
          </w:p>
        </w:tc>
      </w:tr>
      <w:tr w:rsidR="002B6B78" w:rsidRPr="005D7CA2" w:rsidTr="00D94D2F">
        <w:trPr>
          <w:trHeight w:val="601"/>
        </w:trPr>
        <w:tc>
          <w:tcPr>
            <w:tcW w:w="9558" w:type="dxa"/>
          </w:tcPr>
          <w:p w:rsidR="002B6B78" w:rsidRPr="00A416A7" w:rsidRDefault="002B6B78" w:rsidP="00DB5DB3">
            <w:pPr>
              <w:spacing w:before="10" w:after="10" w:line="15" w:lineRule="atLeast"/>
              <w:rPr>
                <w:rFonts w:ascii="Arial Narrow" w:hAnsi="Arial Narrow"/>
                <w:sz w:val="10"/>
                <w:szCs w:val="10"/>
                <w:lang w:eastAsia="ms-MY"/>
              </w:rPr>
            </w:pPr>
          </w:p>
          <w:p w:rsidR="002B6B78" w:rsidRPr="005D7CA2" w:rsidRDefault="002B6B78" w:rsidP="00DB5DB3">
            <w:pPr>
              <w:spacing w:before="10" w:after="10" w:line="15" w:lineRule="atLeast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 xml:space="preserve">B. </w:t>
            </w:r>
            <w:r w:rsidR="00511E16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MAKLUMAT SUAMI/ISTERI</w:t>
            </w:r>
            <w:r w:rsidRPr="005D7CA2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5569F5" w:rsidRPr="00ED77A5" w:rsidRDefault="004B023A" w:rsidP="005569F5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>(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Gunakan K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ertas Tambahan Jika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Mempunyai Lebih daripada 1 Isteri</w:t>
            </w:r>
            <w:r w:rsidR="005569F5" w:rsidRPr="00ED77A5">
              <w:rPr>
                <w:rFonts w:ascii="Arial Narrow" w:hAnsi="Arial Narrow"/>
                <w:sz w:val="20"/>
                <w:szCs w:val="20"/>
                <w:lang w:eastAsia="ms-MY"/>
              </w:rPr>
              <w:t>)</w:t>
            </w:r>
          </w:p>
          <w:p w:rsidR="002B6B78" w:rsidRPr="00ED77A5" w:rsidRDefault="002B6B78" w:rsidP="00DB5DB3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8508B0" w:rsidRPr="00ED77A5" w:rsidRDefault="00511E16" w:rsidP="008508B0">
            <w:pPr>
              <w:spacing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Nama                    </w:t>
            </w:r>
            <w:r w:rsidR="005B6EFD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.............  </w:t>
            </w:r>
            <w:r w:rsidR="005B6EFD" w:rsidRPr="00ED77A5">
              <w:rPr>
                <w:rFonts w:ascii="Arial Narrow" w:hAnsi="Arial Narrow"/>
                <w:sz w:val="20"/>
                <w:szCs w:val="20"/>
                <w:lang w:eastAsia="ms-MY"/>
              </w:rPr>
              <w:t>No. MyKad</w:t>
            </w:r>
            <w:r w:rsidR="00555286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</w:t>
            </w:r>
            <w:r w:rsidR="005B6EFD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124118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D56C9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12411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D56C9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5B6EFD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</w:t>
            </w:r>
            <w:r w:rsidR="00D56C9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</w:t>
            </w:r>
          </w:p>
          <w:p w:rsidR="002B6B78" w:rsidRPr="00ED77A5" w:rsidRDefault="002B6B78" w:rsidP="008508B0">
            <w:pPr>
              <w:spacing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Tarikh Lahir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124118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555286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Jawatan          </w:t>
            </w:r>
            <w:r w:rsidR="00D56C99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</w:t>
            </w:r>
            <w:r w:rsidR="0012411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55528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12411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</w:t>
            </w:r>
            <w:r w:rsidR="00D56C99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DE306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2B6B78" w:rsidRPr="00ED77A5" w:rsidRDefault="00D56C99" w:rsidP="005569F5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Tarikh Perkahwinan   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124118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="0055528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Nama Majikan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</w:t>
            </w:r>
            <w:r w:rsidR="0055528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</w:t>
            </w:r>
            <w:r w:rsidR="00DF1004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555286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</w:t>
            </w:r>
            <w:r w:rsidR="00AA0750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187AFB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5569F5" w:rsidRPr="00ED77A5" w:rsidRDefault="005569F5" w:rsidP="005569F5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(Kepilkan salinan Sijil Nikah)</w:t>
            </w:r>
          </w:p>
          <w:p w:rsidR="00AA0750" w:rsidRPr="005D7CA2" w:rsidRDefault="002B6B78" w:rsidP="00DB5DB3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</w:tc>
      </w:tr>
      <w:tr w:rsidR="00AA0750" w:rsidRPr="005D7CA2" w:rsidTr="00BD5194">
        <w:trPr>
          <w:trHeight w:val="4480"/>
        </w:trPr>
        <w:tc>
          <w:tcPr>
            <w:tcW w:w="9558" w:type="dxa"/>
          </w:tcPr>
          <w:p w:rsidR="00A416A7" w:rsidRPr="00A72EC9" w:rsidRDefault="00A416A7" w:rsidP="00AA0750">
            <w:pPr>
              <w:spacing w:before="10" w:after="10" w:line="15" w:lineRule="atLeast"/>
              <w:rPr>
                <w:rFonts w:ascii="Arial Narrow" w:hAnsi="Arial Narrow"/>
                <w:b/>
                <w:sz w:val="10"/>
                <w:szCs w:val="20"/>
                <w:lang w:eastAsia="ms-MY"/>
              </w:rPr>
            </w:pPr>
          </w:p>
          <w:p w:rsidR="00AA0750" w:rsidRPr="005D7CA2" w:rsidRDefault="00AA0750" w:rsidP="00AA0750">
            <w:pPr>
              <w:spacing w:before="10" w:after="10" w:line="15" w:lineRule="atLeast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 xml:space="preserve">C.  </w:t>
            </w:r>
            <w:r w:rsidRPr="005D7CA2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MAKLUMAT ANAK-ANAK</w:t>
            </w:r>
          </w:p>
          <w:p w:rsidR="00FB0B08" w:rsidRPr="00FB0B08" w:rsidRDefault="00AA0750" w:rsidP="00AA0750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B0B08">
              <w:rPr>
                <w:rFonts w:ascii="Arial Narrow" w:hAnsi="Arial Narrow"/>
                <w:sz w:val="20"/>
                <w:szCs w:val="20"/>
                <w:lang w:eastAsia="ms-MY"/>
              </w:rPr>
              <w:t>(Gunakan Kertas Tambahan Jika Ruang Tidak Mencukupi)</w:t>
            </w:r>
            <w:bookmarkStart w:id="0" w:name="_GoBack"/>
            <w:bookmarkEnd w:id="0"/>
          </w:p>
          <w:p w:rsidR="00AA0750" w:rsidRPr="00F83660" w:rsidRDefault="00AA0750" w:rsidP="00AA0750">
            <w:pPr>
              <w:spacing w:before="10" w:after="10" w:line="15" w:lineRule="atLeast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FB0B08" w:rsidRPr="00F83660" w:rsidRDefault="00FB0B08" w:rsidP="00AA0750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Bilangan Anak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: ...............................................</w:t>
            </w:r>
          </w:p>
          <w:p w:rsidR="00AA0750" w:rsidRPr="00F83660" w:rsidRDefault="00AA0750" w:rsidP="00FB0B08">
            <w:pPr>
              <w:spacing w:before="10" w:after="10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AA0750" w:rsidRPr="00F83660" w:rsidRDefault="00BD5194" w:rsidP="008508B0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Nama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               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.</w:t>
            </w:r>
            <w:r w:rsidR="00FB0B08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</w:t>
            </w:r>
            <w:r w:rsidR="005569F5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>Nama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            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: ............................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</w:t>
            </w:r>
          </w:p>
          <w:p w:rsidR="00AA0750" w:rsidRPr="00F83660" w:rsidRDefault="00AA0750" w:rsidP="008508B0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No.</w:t>
            </w:r>
            <w:r w:rsidR="00684E23" w:rsidRPr="00F83660">
              <w:rPr>
                <w:rFonts w:ascii="Arial Narrow" w:hAnsi="Arial Narrow"/>
                <w:sz w:val="20"/>
                <w:szCs w:val="20"/>
                <w:lang w:eastAsia="ms-MY"/>
              </w:rPr>
              <w:t>Mykid /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Mykad    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</w:t>
            </w:r>
            <w:r w:rsidR="00684E23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684E23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</w:t>
            </w:r>
            <w:r w:rsidR="00187AFB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</w:t>
            </w:r>
            <w:r w:rsidR="00684E23" w:rsidRPr="00F83660">
              <w:rPr>
                <w:rFonts w:ascii="Arial Narrow" w:hAnsi="Arial Narrow"/>
                <w:sz w:val="20"/>
                <w:szCs w:val="20"/>
                <w:lang w:eastAsia="ms-MY"/>
              </w:rPr>
              <w:t>No.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Mykid / Mykad      </w:t>
            </w:r>
            <w:r w:rsidR="00684E23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: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</w:t>
            </w:r>
            <w:r w:rsidR="00684E23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</w:t>
            </w:r>
          </w:p>
          <w:p w:rsidR="004B023A" w:rsidRPr="00F83660" w:rsidRDefault="004B023A" w:rsidP="008508B0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No.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Sijil Kelahiran   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: ...............................................        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No.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Sijil Kelahiran     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........................</w:t>
            </w:r>
          </w:p>
          <w:p w:rsidR="00AA0750" w:rsidRPr="00F83660" w:rsidRDefault="00AA0750" w:rsidP="008508B0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Tarikh Lahir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..</w:t>
            </w:r>
            <w:r w:rsidR="00187AFB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Tarikh Lahir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      </w:t>
            </w: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.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</w:t>
            </w:r>
          </w:p>
          <w:p w:rsidR="004B023A" w:rsidRPr="00F83660" w:rsidRDefault="00F83660" w:rsidP="008508B0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val="en-US"/>
              </w:rPr>
              <w:pict>
                <v:rect id="_x0000_s1032" style="position:absolute;margin-left:79pt;margin-top:17.05pt;width:14pt;height:10.5pt;z-index:251674624"/>
              </w:pic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>Jantina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               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..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Jantina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      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.</w:t>
            </w:r>
            <w:r w:rsidR="005D7CA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............</w:t>
            </w:r>
            <w:r w:rsidR="00E3034A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.....</w:t>
            </w:r>
          </w:p>
          <w:p w:rsidR="00BD5194" w:rsidRPr="00F83660" w:rsidRDefault="00F83660" w:rsidP="00BD5194">
            <w:pPr>
              <w:spacing w:before="10" w:after="10" w:line="276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b/>
                <w:sz w:val="10"/>
                <w:szCs w:val="20"/>
                <w:lang w:val="en-US"/>
              </w:rPr>
              <w:pict>
                <v:rect id="_x0000_s1044" style="position:absolute;margin-left:311pt;margin-top:1.55pt;width:14pt;height:10.5pt;z-index:251682816"/>
              </w:pict>
            </w:r>
            <w:r w:rsidRPr="00F83660">
              <w:rPr>
                <w:rFonts w:ascii="Arial Narrow" w:hAnsi="Arial Narrow"/>
                <w:b/>
                <w:sz w:val="10"/>
                <w:szCs w:val="20"/>
                <w:lang w:val="en-US"/>
              </w:rPr>
              <w:pict>
                <v:rect id="_x0000_s1039" style="position:absolute;margin-left:79pt;margin-top:13.55pt;width:14pt;height:10.5pt;z-index:251679744"/>
              </w:pic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>Status Anak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</w:t>
            </w:r>
            <w:r w:rsidR="00AA0750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="005B6332" w:rsidRPr="00F83660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</w:t>
            </w:r>
            <w:r w:rsidR="00AF39AD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Bawah 21 Tahun  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         Status Anak              :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   Bawah 21 Tahun   </w:t>
            </w:r>
          </w:p>
          <w:p w:rsidR="00BD5194" w:rsidRPr="00F83660" w:rsidRDefault="00F83660" w:rsidP="00BD5194">
            <w:pPr>
              <w:spacing w:before="10" w:after="10" w:line="276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b/>
                <w:sz w:val="10"/>
                <w:szCs w:val="20"/>
                <w:lang w:val="en-US"/>
              </w:rPr>
              <w:pict>
                <v:rect id="_x0000_s1045" style="position:absolute;margin-left:311pt;margin-top:.85pt;width:14pt;height:10.5pt;z-index:251683840"/>
              </w:pict>
            </w:r>
            <w:r w:rsidRPr="00F83660">
              <w:rPr>
                <w:rFonts w:ascii="Arial Narrow" w:hAnsi="Arial Narrow"/>
                <w:b/>
                <w:sz w:val="10"/>
                <w:szCs w:val="20"/>
                <w:lang w:val="en-US"/>
              </w:rPr>
              <w:pict>
                <v:rect id="_x0000_s1042" style="position:absolute;margin-left:79pt;margin-top:13.35pt;width:14pt;height:10.5pt;z-index:251680768"/>
              </w:pic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                             Bersekolah/ IPTA/ IPTS                                                                Bersekolah/ IPTA/ IPTS   </w:t>
            </w:r>
          </w:p>
          <w:p w:rsidR="00BD5194" w:rsidRPr="00F83660" w:rsidRDefault="00F83660" w:rsidP="00BD5194">
            <w:pPr>
              <w:spacing w:before="10" w:after="10" w:line="276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b/>
                <w:sz w:val="10"/>
                <w:szCs w:val="20"/>
                <w:lang w:val="en-US"/>
              </w:rPr>
              <w:pict>
                <v:rect id="_x0000_s1046" style="position:absolute;margin-left:311pt;margin-top:.15pt;width:14pt;height:10.5pt;z-index:251684864"/>
              </w:pict>
            </w:r>
            <w:r w:rsidRPr="00F83660">
              <w:rPr>
                <w:rFonts w:ascii="Arial Narrow" w:hAnsi="Arial Narrow"/>
                <w:b/>
                <w:sz w:val="10"/>
                <w:szCs w:val="20"/>
                <w:lang w:val="en-US"/>
              </w:rPr>
              <w:pict>
                <v:rect id="_x0000_s1047" style="position:absolute;margin-left:311pt;margin-top:13.15pt;width:14pt;height:10.5pt;z-index:251685888"/>
              </w:pict>
            </w:r>
            <w:r w:rsidRPr="00F83660">
              <w:rPr>
                <w:rFonts w:ascii="Arial Narrow" w:hAnsi="Arial Narrow"/>
                <w:b/>
                <w:sz w:val="10"/>
                <w:szCs w:val="20"/>
                <w:lang w:val="en-US"/>
              </w:rPr>
              <w:pict>
                <v:rect id="_x0000_s1043" style="position:absolute;margin-left:79pt;margin-top:13.15pt;width:14pt;height:10.5pt;z-index:251681792"/>
              </w:pic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</w:t>
            </w:r>
            <w:r w:rsidR="00BD5194" w:rsidRPr="00F83660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                           Sudah Berkahwin                                                                          Sudah Berkahwin</w:t>
            </w:r>
          </w:p>
          <w:p w:rsidR="00BD5194" w:rsidRPr="00F83660" w:rsidRDefault="00BD5194" w:rsidP="00BD5194">
            <w:pPr>
              <w:spacing w:before="10" w:after="10" w:line="276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8366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                             Bekerja                                                                                          Bekerja</w:t>
            </w:r>
          </w:p>
          <w:p w:rsidR="005D7CA2" w:rsidRPr="00D93A3F" w:rsidRDefault="005D7CA2" w:rsidP="00BD5194">
            <w:pPr>
              <w:spacing w:before="10" w:after="10"/>
              <w:rPr>
                <w:rFonts w:ascii="Arial Narrow" w:hAnsi="Arial Narrow"/>
                <w:sz w:val="20"/>
                <w:szCs w:val="20"/>
                <w:lang w:eastAsia="ms-MY"/>
              </w:rPr>
            </w:pPr>
          </w:p>
        </w:tc>
      </w:tr>
      <w:tr w:rsidR="002B6B78" w:rsidRPr="005D7CA2" w:rsidTr="00D94D2F">
        <w:trPr>
          <w:trHeight w:val="4571"/>
        </w:trPr>
        <w:tc>
          <w:tcPr>
            <w:tcW w:w="9558" w:type="dxa"/>
          </w:tcPr>
          <w:p w:rsidR="00124118" w:rsidRPr="00A72EC9" w:rsidRDefault="00124118" w:rsidP="003A1183">
            <w:pPr>
              <w:spacing w:before="10" w:after="10" w:line="276" w:lineRule="auto"/>
              <w:rPr>
                <w:rFonts w:ascii="Arial Narrow" w:hAnsi="Arial Narrow"/>
                <w:sz w:val="10"/>
                <w:szCs w:val="20"/>
                <w:lang w:eastAsia="ms-MY"/>
              </w:rPr>
            </w:pPr>
          </w:p>
          <w:p w:rsidR="00AA0750" w:rsidRPr="005D7CA2" w:rsidRDefault="00AA0750" w:rsidP="003A1183">
            <w:pPr>
              <w:spacing w:before="10" w:after="10" w:line="276" w:lineRule="auto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 xml:space="preserve">D.  </w:t>
            </w:r>
            <w:r w:rsidR="005D7CA2" w:rsidRPr="005D7CA2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MAKLUMAT WARIS</w:t>
            </w:r>
          </w:p>
          <w:p w:rsidR="002B6B78" w:rsidRPr="005D7CA2" w:rsidRDefault="002B6B78" w:rsidP="003A1183">
            <w:pPr>
              <w:spacing w:before="10" w:after="10" w:line="276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2B6B78" w:rsidRDefault="002B6B78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8508B0">
              <w:rPr>
                <w:rFonts w:ascii="Arial Narrow" w:hAnsi="Arial Narrow"/>
                <w:sz w:val="20"/>
                <w:szCs w:val="20"/>
                <w:lang w:eastAsia="ms-MY"/>
              </w:rPr>
              <w:t>Nyatakan 2 nama</w:t>
            </w:r>
            <w:r w:rsidR="00684E23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waris terdekat</w:t>
            </w:r>
            <w:r w:rsidRPr="008508B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dan alamat yang boleh dihubungi jika berlaku kecemasan</w:t>
            </w:r>
            <w:r w:rsidR="005B6332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Pr="008508B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5D7E48" w:rsidRPr="008508B0" w:rsidRDefault="005D7E48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</w:p>
          <w:p w:rsidR="002B6B78" w:rsidRPr="005D7CA2" w:rsidRDefault="00FE0524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Nama Pertama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  ............................................................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5D7CA2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684E23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</w:t>
            </w:r>
          </w:p>
          <w:p w:rsidR="002B6B78" w:rsidRPr="005D7CA2" w:rsidRDefault="002B6B78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Alamat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FE0524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</w:t>
            </w:r>
            <w:r w:rsidR="00684E23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...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4A0AA4" w:rsidRDefault="002B6B78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No. Tel.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FE0524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</w:t>
            </w:r>
            <w:r w:rsidR="00684E23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..</w:t>
            </w:r>
          </w:p>
          <w:p w:rsidR="004A0AA4" w:rsidRDefault="004A0AA4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>Hubungan               : ..............................................................................................................</w:t>
            </w:r>
          </w:p>
          <w:p w:rsidR="002B6B78" w:rsidRPr="005D7CA2" w:rsidRDefault="002B6B78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</w:p>
          <w:p w:rsidR="002B6B78" w:rsidRPr="005D7CA2" w:rsidRDefault="002B6B78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Nama Kedua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FE0524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</w:t>
            </w:r>
            <w:r w:rsidR="00684E23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.</w:t>
            </w:r>
          </w:p>
          <w:p w:rsidR="002B6B78" w:rsidRPr="005D7CA2" w:rsidRDefault="002B6B78" w:rsidP="00FE0524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Alamat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FE0524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</w:t>
            </w:r>
            <w:r w:rsidR="00684E23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.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4A0AA4" w:rsidRDefault="002B6B78" w:rsidP="00684E23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No. Tel.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</w:t>
            </w:r>
            <w:r w:rsidRPr="005D7CA2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970A45" w:rsidRPr="005D7CA2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</w:t>
            </w:r>
            <w:r w:rsidR="004A0AA4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</w:t>
            </w:r>
          </w:p>
          <w:p w:rsidR="002B6B78" w:rsidRPr="005D7CA2" w:rsidRDefault="004A0AA4" w:rsidP="00684E23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Hubungan           </w:t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: ...............................................................................................................</w:t>
            </w:r>
          </w:p>
        </w:tc>
      </w:tr>
      <w:tr w:rsidR="00F3265A" w:rsidRPr="005D7CA2" w:rsidTr="00D94D2F">
        <w:trPr>
          <w:trHeight w:val="4544"/>
        </w:trPr>
        <w:tc>
          <w:tcPr>
            <w:tcW w:w="9558" w:type="dxa"/>
          </w:tcPr>
          <w:p w:rsidR="00F3265A" w:rsidRPr="00A72EC9" w:rsidRDefault="00F3265A" w:rsidP="003A1183">
            <w:pPr>
              <w:spacing w:before="10" w:after="10"/>
              <w:rPr>
                <w:rFonts w:ascii="Arial Narrow" w:hAnsi="Arial Narrow"/>
                <w:sz w:val="10"/>
                <w:szCs w:val="20"/>
                <w:lang w:eastAsia="ms-MY"/>
              </w:rPr>
            </w:pPr>
          </w:p>
          <w:p w:rsidR="00F3265A" w:rsidRPr="00F3265A" w:rsidRDefault="00F3265A" w:rsidP="003A1183">
            <w:pPr>
              <w:spacing w:before="10" w:after="10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E</w:t>
            </w:r>
            <w:r w:rsidRPr="00F3265A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 xml:space="preserve">. </w:t>
            </w:r>
            <w:r w:rsidRPr="008508B0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MAKLUMAT IBU BAPA</w:t>
            </w:r>
          </w:p>
          <w:p w:rsidR="00F3265A" w:rsidRPr="00F3265A" w:rsidRDefault="00F3265A" w:rsidP="00F3265A">
            <w:pPr>
              <w:spacing w:before="10" w:after="10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</w:p>
          <w:p w:rsidR="00F3265A" w:rsidRPr="00F3265A" w:rsidRDefault="00F3265A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>Nama Bapa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F3265A" w:rsidRPr="00F3265A" w:rsidRDefault="004A0AA4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>No. K/P</w:t>
            </w:r>
            <w:r w:rsid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F3265A"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7E6572" w:rsidRDefault="00F3265A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>Keturunan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F3265A" w:rsidRPr="00F3265A" w:rsidRDefault="004A0AA4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>No. Tel.                   : .....................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</w:t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F3265A" w:rsidRPr="00F3265A" w:rsidRDefault="00F3265A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>Alamat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>: 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</w:t>
            </w:r>
          </w:p>
          <w:p w:rsidR="00F3265A" w:rsidRDefault="00F3265A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</w:t>
            </w:r>
          </w:p>
          <w:p w:rsidR="00F3265A" w:rsidRPr="00F3265A" w:rsidRDefault="00F3265A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>Nama Ibu</w:t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F3265A" w:rsidRPr="00F3265A" w:rsidRDefault="004A0AA4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>No. K/P</w:t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</w:t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F3265A" w:rsidRPr="00F3265A" w:rsidRDefault="00F3265A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 xml:space="preserve">Keturunan 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F3265A" w:rsidRPr="00F3265A" w:rsidRDefault="004A0AA4" w:rsidP="00F3265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>
              <w:rPr>
                <w:rFonts w:ascii="Arial Narrow" w:hAnsi="Arial Narrow"/>
                <w:sz w:val="20"/>
                <w:szCs w:val="20"/>
                <w:lang w:eastAsia="ms-MY"/>
              </w:rPr>
              <w:t xml:space="preserve">No. Tel.    </w:t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F3265A"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8508B0" w:rsidRPr="005D7CA2" w:rsidRDefault="00F3265A" w:rsidP="007E6572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>Alamat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187AFB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             </w:t>
            </w:r>
            <w:r w:rsidRPr="00F3265A">
              <w:rPr>
                <w:rFonts w:ascii="Arial Narrow" w:hAnsi="Arial Narrow"/>
                <w:sz w:val="20"/>
                <w:szCs w:val="20"/>
                <w:lang w:eastAsia="ms-MY"/>
              </w:rPr>
              <w:t>:</w:t>
            </w:r>
            <w:r w:rsidR="008508B0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</w:t>
            </w:r>
            <w:r w:rsidR="007E6572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...............</w:t>
            </w:r>
          </w:p>
        </w:tc>
      </w:tr>
      <w:tr w:rsidR="002B6B78" w:rsidRPr="005D7CA2" w:rsidTr="00D94D2F">
        <w:trPr>
          <w:trHeight w:val="2951"/>
        </w:trPr>
        <w:tc>
          <w:tcPr>
            <w:tcW w:w="9558" w:type="dxa"/>
          </w:tcPr>
          <w:p w:rsidR="00124118" w:rsidRPr="00ED77A5" w:rsidRDefault="00124118" w:rsidP="00DB5DB3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</w:p>
          <w:p w:rsidR="002B6B78" w:rsidRPr="00ED77A5" w:rsidRDefault="00F3265A" w:rsidP="00DB5DB3">
            <w:pPr>
              <w:spacing w:before="10" w:after="10" w:line="15" w:lineRule="atLeast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F</w:t>
            </w:r>
            <w:r w:rsidR="002B6B78" w:rsidRPr="00ED77A5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 xml:space="preserve">.  </w:t>
            </w:r>
            <w:r w:rsidR="002B6B78" w:rsidRPr="00ED77A5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MAKLUMAT KELAYAKAN</w:t>
            </w:r>
            <w:r w:rsidR="002B6B78" w:rsidRPr="00ED77A5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2B6B78" w:rsidRPr="00ED77A5" w:rsidRDefault="003A1183" w:rsidP="00DB5DB3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2B6B78" w:rsidRPr="00ED77A5" w:rsidRDefault="009650CC" w:rsidP="001843F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Bidang/Pengkhususan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 ...........................................................................................................................................................</w:t>
            </w:r>
          </w:p>
          <w:p w:rsidR="002B6B78" w:rsidRPr="00ED77A5" w:rsidRDefault="002B6B78" w:rsidP="001843F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Nama Sijil Pengajian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...........................</w:t>
            </w:r>
          </w:p>
          <w:p w:rsidR="002B6B78" w:rsidRPr="00ED77A5" w:rsidRDefault="002B6B78" w:rsidP="001843F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Tempoh Pengajian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</w:t>
            </w:r>
            <w:r w:rsidR="0040557B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  Mulai 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Tahun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: ....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</w:t>
            </w:r>
            <w:r w:rsidR="005D7CA2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5D7CA2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........     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Hingga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</w:t>
            </w:r>
            <w:r w:rsidR="0040557B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</w:t>
            </w:r>
          </w:p>
          <w:p w:rsidR="002B6B78" w:rsidRPr="00ED77A5" w:rsidRDefault="002B6B78" w:rsidP="001843F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Penempatan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....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</w:t>
            </w:r>
          </w:p>
          <w:p w:rsidR="002B6B78" w:rsidRPr="00ED77A5" w:rsidRDefault="002B6B78" w:rsidP="001843F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Institusi Pengajian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...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</w:t>
            </w:r>
          </w:p>
          <w:p w:rsidR="002B6B78" w:rsidRPr="00ED77A5" w:rsidRDefault="002B6B78" w:rsidP="00E3034A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Taraf Kelulusan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.....</w:t>
            </w:r>
            <w:r w:rsidR="00190B83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</w:t>
            </w:r>
          </w:p>
        </w:tc>
      </w:tr>
      <w:tr w:rsidR="002B6B78" w:rsidRPr="005D7CA2" w:rsidTr="00D94D2F">
        <w:trPr>
          <w:trHeight w:val="601"/>
        </w:trPr>
        <w:tc>
          <w:tcPr>
            <w:tcW w:w="9558" w:type="dxa"/>
          </w:tcPr>
          <w:p w:rsidR="00124118" w:rsidRPr="00ED77A5" w:rsidRDefault="00124118" w:rsidP="00DB5DB3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</w:p>
          <w:p w:rsidR="002B6B78" w:rsidRPr="00ED77A5" w:rsidRDefault="00F3265A" w:rsidP="00DB5DB3">
            <w:pPr>
              <w:spacing w:before="10" w:after="10" w:line="15" w:lineRule="atLeast"/>
              <w:rPr>
                <w:rFonts w:ascii="Arial Narrow" w:hAnsi="Arial Narrow"/>
                <w:b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>G</w:t>
            </w:r>
            <w:r w:rsidR="002B6B78" w:rsidRPr="00ED77A5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 xml:space="preserve">.  </w:t>
            </w:r>
            <w:r w:rsidR="002B6B78" w:rsidRPr="00ED77A5">
              <w:rPr>
                <w:rFonts w:ascii="Arial Narrow" w:hAnsi="Arial Narrow"/>
                <w:b/>
                <w:sz w:val="20"/>
                <w:szCs w:val="20"/>
                <w:u w:val="single"/>
                <w:lang w:eastAsia="ms-MY"/>
              </w:rPr>
              <w:t>MAKLUMAT PENGISYTIHARAN WILAYAH ANGGOTA</w:t>
            </w:r>
            <w:r w:rsidR="002B6B78" w:rsidRPr="00ED77A5">
              <w:rPr>
                <w:rFonts w:ascii="Arial Narrow" w:hAnsi="Arial Narrow"/>
                <w:b/>
                <w:sz w:val="20"/>
                <w:szCs w:val="20"/>
                <w:lang w:eastAsia="ms-MY"/>
              </w:rPr>
              <w:tab/>
            </w:r>
          </w:p>
          <w:p w:rsidR="002B6B78" w:rsidRPr="00ED77A5" w:rsidRDefault="003A1183" w:rsidP="00DB5DB3">
            <w:pPr>
              <w:spacing w:before="10" w:after="10" w:line="15" w:lineRule="atLeast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</w:r>
          </w:p>
          <w:p w:rsidR="002B6B78" w:rsidRPr="00ED77A5" w:rsidRDefault="009650CC" w:rsidP="001843F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Tempat Lahir 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>Anggota</w:t>
            </w:r>
            <w:r w:rsidR="002B6B78"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 xml:space="preserve">  :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.........................</w:t>
            </w:r>
          </w:p>
          <w:p w:rsidR="002B6B78" w:rsidRPr="00ED77A5" w:rsidRDefault="002B6B78" w:rsidP="001843F7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Tempat Lahir Bapa Anggota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.........................</w:t>
            </w:r>
            <w:r w:rsidR="00E27D74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3A1183" w:rsidRPr="00ED77A5" w:rsidRDefault="002B6B78" w:rsidP="005D7CA2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>Tempat Lahir Ibu Anggota</w:t>
            </w:r>
            <w:r w:rsidRPr="00ED77A5">
              <w:rPr>
                <w:rFonts w:ascii="Arial Narrow" w:hAnsi="Arial Narrow"/>
                <w:sz w:val="20"/>
                <w:szCs w:val="20"/>
                <w:lang w:eastAsia="ms-MY"/>
              </w:rPr>
              <w:tab/>
              <w:t>: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 xml:space="preserve"> ................................................................................................................................</w:t>
            </w:r>
            <w:r w:rsidR="00E3034A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  <w:r w:rsidR="009650CC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.......................</w:t>
            </w:r>
            <w:r w:rsidR="00E27D74" w:rsidRPr="00ED77A5">
              <w:rPr>
                <w:rFonts w:ascii="Arial Narrow" w:hAnsi="Arial Narrow"/>
                <w:sz w:val="20"/>
                <w:szCs w:val="20"/>
                <w:lang w:eastAsia="ms-MY"/>
              </w:rPr>
              <w:t>.</w:t>
            </w:r>
          </w:p>
          <w:p w:rsidR="008D1E52" w:rsidRPr="00ED77A5" w:rsidRDefault="00EC433C" w:rsidP="00EC43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ED77A5">
              <w:rPr>
                <w:rFonts w:ascii="Arial Narrow" w:hAnsi="Arial Narrow" w:cs="Arial"/>
                <w:sz w:val="20"/>
                <w:szCs w:val="20"/>
              </w:rPr>
              <w:t xml:space="preserve">Dengan ini </w:t>
            </w:r>
            <w:r w:rsidR="00C37C88" w:rsidRPr="00ED77A5">
              <w:rPr>
                <w:rFonts w:ascii="Arial Narrow" w:hAnsi="Arial Narrow" w:cs="Arial"/>
                <w:sz w:val="20"/>
                <w:szCs w:val="20"/>
              </w:rPr>
              <w:t>disahkan</w:t>
            </w:r>
            <w:r w:rsidRPr="00ED77A5">
              <w:rPr>
                <w:rFonts w:ascii="Arial Narrow" w:hAnsi="Arial Narrow" w:cs="Arial"/>
                <w:sz w:val="20"/>
                <w:szCs w:val="20"/>
              </w:rPr>
              <w:t xml:space="preserve"> bahawa saya berasal daripada </w:t>
            </w:r>
          </w:p>
          <w:p w:rsidR="008D1E52" w:rsidRPr="00ED77A5" w:rsidRDefault="00F83660" w:rsidP="00EC433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pict>
                <v:rect id="_x0000_s1050" style="position:absolute;margin-left:19.5pt;margin-top:9.9pt;width:14pt;height:10.5pt;z-index:251686912"/>
              </w:pict>
            </w:r>
          </w:p>
          <w:p w:rsidR="008D1E52" w:rsidRPr="00321817" w:rsidRDefault="00F83660" w:rsidP="00321817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pict>
                <v:rect id="_x0000_s1051" style="position:absolute;left:0;text-align:left;margin-left:19.5pt;margin-top:10.95pt;width:14pt;height:10.5pt;z-index:251687936"/>
              </w:pict>
            </w:r>
            <w:r w:rsidR="00321817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="00EC433C" w:rsidRPr="00321817">
              <w:rPr>
                <w:rFonts w:ascii="Arial Narrow" w:hAnsi="Arial Narrow" w:cs="Arial"/>
                <w:sz w:val="20"/>
                <w:szCs w:val="20"/>
              </w:rPr>
              <w:t xml:space="preserve">Wilayah </w:t>
            </w:r>
            <w:r w:rsidR="008D1E52" w:rsidRPr="00321817">
              <w:rPr>
                <w:rFonts w:ascii="Arial Narrow" w:hAnsi="Arial Narrow" w:cs="Arial"/>
                <w:sz w:val="20"/>
                <w:szCs w:val="20"/>
              </w:rPr>
              <w:t>Semenanjung</w:t>
            </w:r>
          </w:p>
          <w:p w:rsidR="008D1E52" w:rsidRPr="00321817" w:rsidRDefault="00321817" w:rsidP="00321817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="008D1E52" w:rsidRPr="00321817">
              <w:rPr>
                <w:rFonts w:ascii="Arial Narrow" w:hAnsi="Arial Narrow" w:cs="Arial"/>
                <w:sz w:val="20"/>
                <w:szCs w:val="20"/>
              </w:rPr>
              <w:t>Sabah termasuk Labuan</w:t>
            </w:r>
          </w:p>
          <w:p w:rsidR="00EC433C" w:rsidRPr="00321817" w:rsidRDefault="00F83660" w:rsidP="00321817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pict>
                <v:rect id="_x0000_s1052" style="position:absolute;left:0;text-align:left;margin-left:19.5pt;margin-top:.5pt;width:14pt;height:10.5pt;z-index:251688960"/>
              </w:pict>
            </w:r>
            <w:r w:rsidR="00321817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="00EC433C" w:rsidRPr="00321817">
              <w:rPr>
                <w:rFonts w:ascii="Arial Narrow" w:hAnsi="Arial Narrow" w:cs="Arial"/>
                <w:sz w:val="20"/>
                <w:szCs w:val="20"/>
              </w:rPr>
              <w:t>Sarawak</w:t>
            </w:r>
          </w:p>
          <w:p w:rsidR="00EC433C" w:rsidRPr="00ED77A5" w:rsidRDefault="00EC433C" w:rsidP="00EC433C">
            <w:pPr>
              <w:spacing w:line="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C433C" w:rsidRPr="00ED77A5" w:rsidRDefault="00EC433C" w:rsidP="00EC433C">
            <w:pPr>
              <w:spacing w:line="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C433C" w:rsidRPr="00ED77A5" w:rsidRDefault="00EC433C" w:rsidP="00EC433C">
            <w:pPr>
              <w:spacing w:line="15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ED77A5">
              <w:rPr>
                <w:rFonts w:ascii="Arial Narrow" w:hAnsi="Arial Narrow" w:cs="Arial"/>
                <w:sz w:val="20"/>
                <w:szCs w:val="20"/>
              </w:rPr>
              <w:t>......................................</w:t>
            </w:r>
          </w:p>
          <w:p w:rsidR="00EC433C" w:rsidRPr="00ED77A5" w:rsidRDefault="00EC433C" w:rsidP="00EC433C">
            <w:pPr>
              <w:spacing w:line="15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ED77A5">
              <w:rPr>
                <w:rFonts w:ascii="Arial Narrow" w:hAnsi="Arial Narrow" w:cs="Arial"/>
                <w:sz w:val="20"/>
                <w:szCs w:val="20"/>
              </w:rPr>
              <w:t xml:space="preserve"> (Tandatangan Anggota)</w:t>
            </w:r>
          </w:p>
          <w:p w:rsidR="00EC433C" w:rsidRPr="00ED77A5" w:rsidRDefault="00EC433C" w:rsidP="00EC433C">
            <w:pPr>
              <w:spacing w:line="15" w:lineRule="atLeast"/>
              <w:rPr>
                <w:rFonts w:ascii="Arial Narrow" w:hAnsi="Arial Narrow" w:cs="Arial"/>
                <w:sz w:val="20"/>
                <w:szCs w:val="20"/>
              </w:rPr>
            </w:pPr>
          </w:p>
          <w:p w:rsidR="00EC433C" w:rsidRPr="00ED77A5" w:rsidRDefault="00EC433C" w:rsidP="00EC433C">
            <w:pPr>
              <w:spacing w:line="15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ED77A5">
              <w:rPr>
                <w:rFonts w:ascii="Arial Narrow" w:hAnsi="Arial Narrow" w:cs="Arial"/>
                <w:sz w:val="20"/>
                <w:szCs w:val="20"/>
              </w:rPr>
              <w:t>Tarikh : ..........................</w:t>
            </w:r>
          </w:p>
          <w:p w:rsidR="009D7F5D" w:rsidRPr="00ED77A5" w:rsidRDefault="009D7F5D" w:rsidP="005D7CA2">
            <w:pPr>
              <w:spacing w:before="10" w:after="10" w:line="360" w:lineRule="auto"/>
              <w:rPr>
                <w:rFonts w:ascii="Arial Narrow" w:hAnsi="Arial Narrow"/>
                <w:sz w:val="20"/>
                <w:szCs w:val="20"/>
                <w:lang w:eastAsia="ms-MY"/>
              </w:rPr>
            </w:pPr>
          </w:p>
        </w:tc>
      </w:tr>
    </w:tbl>
    <w:p w:rsidR="00124118" w:rsidRDefault="00124118" w:rsidP="00AB6AD7">
      <w:pPr>
        <w:spacing w:after="0" w:line="15" w:lineRule="atLeast"/>
        <w:rPr>
          <w:rFonts w:ascii="Arial Narrow" w:hAnsi="Arial Narrow"/>
          <w:sz w:val="20"/>
          <w:szCs w:val="20"/>
        </w:rPr>
      </w:pPr>
    </w:p>
    <w:p w:rsidR="00393C1C" w:rsidRDefault="00025893" w:rsidP="00AB6AD7">
      <w:pPr>
        <w:spacing w:after="0" w:line="15" w:lineRule="atLeas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="00B0770E">
        <w:rPr>
          <w:rFonts w:ascii="Arial Narrow" w:hAnsi="Arial Narrow"/>
          <w:sz w:val="20"/>
          <w:szCs w:val="20"/>
        </w:rPr>
        <w:t>Urus Setia  : Sila buat salinan untuk Ketua Seksyen Pengurusan Personel</w:t>
      </w:r>
      <w:r>
        <w:rPr>
          <w:rFonts w:ascii="Arial Narrow" w:hAnsi="Arial Narrow"/>
          <w:sz w:val="20"/>
          <w:szCs w:val="20"/>
        </w:rPr>
        <w:t xml:space="preserve"> dan</w:t>
      </w:r>
      <w:r w:rsidR="00B0770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Ketua Seksyen Khidmat Personel)</w:t>
      </w:r>
    </w:p>
    <w:p w:rsidR="00393C1C" w:rsidRDefault="00393C1C" w:rsidP="00AB6AD7">
      <w:pPr>
        <w:spacing w:after="0" w:line="15" w:lineRule="atLeast"/>
        <w:rPr>
          <w:rFonts w:ascii="Arial Narrow" w:hAnsi="Arial Narrow"/>
          <w:sz w:val="20"/>
          <w:szCs w:val="20"/>
        </w:rPr>
      </w:pPr>
    </w:p>
    <w:p w:rsidR="00393C1C" w:rsidRPr="00393C1C" w:rsidRDefault="00393C1C" w:rsidP="00393C1C">
      <w:pPr>
        <w:spacing w:after="0" w:line="15" w:lineRule="atLeast"/>
        <w:rPr>
          <w:rFonts w:ascii="Arial Narrow" w:hAnsi="Arial Narrow"/>
          <w:sz w:val="20"/>
          <w:szCs w:val="20"/>
        </w:rPr>
      </w:pPr>
    </w:p>
    <w:p w:rsidR="00393C1C" w:rsidRDefault="00393C1C" w:rsidP="00AB6AD7">
      <w:pPr>
        <w:spacing w:after="0" w:line="15" w:lineRule="atLeast"/>
        <w:rPr>
          <w:rFonts w:ascii="Arial Narrow" w:hAnsi="Arial Narrow"/>
          <w:sz w:val="20"/>
          <w:szCs w:val="20"/>
        </w:rPr>
      </w:pPr>
    </w:p>
    <w:p w:rsidR="00573DBC" w:rsidRDefault="00573DBC" w:rsidP="00AB6AD7">
      <w:pPr>
        <w:spacing w:after="0" w:line="15" w:lineRule="atLeast"/>
        <w:rPr>
          <w:rFonts w:ascii="Arial Narrow" w:hAnsi="Arial Narrow"/>
          <w:sz w:val="20"/>
          <w:szCs w:val="20"/>
        </w:rPr>
      </w:pPr>
    </w:p>
    <w:p w:rsidR="00573DBC" w:rsidRDefault="00573DBC" w:rsidP="00AB6AD7">
      <w:pPr>
        <w:spacing w:after="0" w:line="15" w:lineRule="atLeast"/>
        <w:rPr>
          <w:rFonts w:ascii="Arial Narrow" w:hAnsi="Arial Narrow"/>
          <w:sz w:val="20"/>
          <w:szCs w:val="20"/>
        </w:rPr>
      </w:pPr>
    </w:p>
    <w:p w:rsidR="00573DBC" w:rsidRDefault="00573DBC" w:rsidP="00AB6AD7">
      <w:pPr>
        <w:spacing w:after="0" w:line="15" w:lineRule="atLeast"/>
        <w:rPr>
          <w:rFonts w:ascii="Arial Narrow" w:hAnsi="Arial Narrow"/>
          <w:sz w:val="20"/>
          <w:szCs w:val="20"/>
        </w:rPr>
      </w:pPr>
    </w:p>
    <w:sectPr w:rsidR="00573DBC" w:rsidSect="00A72EC9">
      <w:footerReference w:type="even" r:id="rId10"/>
      <w:footerReference w:type="default" r:id="rId11"/>
      <w:footerReference w:type="first" r:id="rId12"/>
      <w:pgSz w:w="12240" w:h="15840"/>
      <w:pgMar w:top="630" w:right="1350" w:bottom="0" w:left="1440" w:header="720" w:footer="4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C9" w:rsidRDefault="00A72EC9" w:rsidP="00A72EC9">
      <w:pPr>
        <w:spacing w:after="0" w:line="240" w:lineRule="auto"/>
      </w:pPr>
      <w:r>
        <w:separator/>
      </w:r>
    </w:p>
  </w:endnote>
  <w:endnote w:type="continuationSeparator" w:id="0">
    <w:p w:rsidR="00A72EC9" w:rsidRDefault="00A72EC9" w:rsidP="00A7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9" w:rsidRPr="00A72EC9" w:rsidRDefault="00A72EC9" w:rsidP="00A72EC9">
    <w:pPr>
      <w:pStyle w:val="Footer"/>
      <w:jc w:val="center"/>
      <w:rPr>
        <w:lang w:val="en-MY"/>
      </w:rPr>
    </w:pPr>
    <w:r>
      <w:rPr>
        <w:lang w:val="en-MY"/>
      </w:rPr>
      <w:t>2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9" w:rsidRDefault="00A72EC9">
    <w:pPr>
      <w:pStyle w:val="Footer"/>
    </w:pPr>
    <w:r>
      <w:ptab w:relativeTo="margin" w:alignment="center" w:leader="none"/>
    </w:r>
    <w:r>
      <w:t>3/3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C9" w:rsidRPr="00A72EC9" w:rsidRDefault="00A72EC9" w:rsidP="00A72EC9">
    <w:pPr>
      <w:pStyle w:val="Footer"/>
      <w:jc w:val="center"/>
      <w:rPr>
        <w:lang w:val="en-MY"/>
      </w:rPr>
    </w:pPr>
    <w:r>
      <w:rPr>
        <w:lang w:val="en-MY"/>
      </w:rPr>
      <w:t>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C9" w:rsidRDefault="00A72EC9" w:rsidP="00A72EC9">
      <w:pPr>
        <w:spacing w:after="0" w:line="240" w:lineRule="auto"/>
      </w:pPr>
      <w:r>
        <w:separator/>
      </w:r>
    </w:p>
  </w:footnote>
  <w:footnote w:type="continuationSeparator" w:id="0">
    <w:p w:rsidR="00A72EC9" w:rsidRDefault="00A72EC9" w:rsidP="00A7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26.5pt;height:13pt;visibility:visible;mso-wrap-style:square" o:bullet="t">
        <v:imagedata r:id="rId1" o:title=""/>
      </v:shape>
    </w:pict>
  </w:numPicBullet>
  <w:abstractNum w:abstractNumId="0">
    <w:nsid w:val="085678E4"/>
    <w:multiLevelType w:val="hybridMultilevel"/>
    <w:tmpl w:val="1F22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1B0D"/>
    <w:multiLevelType w:val="hybridMultilevel"/>
    <w:tmpl w:val="E38E7748"/>
    <w:lvl w:ilvl="0" w:tplc="2FA64D0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E2A0276"/>
    <w:multiLevelType w:val="hybridMultilevel"/>
    <w:tmpl w:val="78B423AE"/>
    <w:lvl w:ilvl="0" w:tplc="408223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1ED"/>
    <w:multiLevelType w:val="hybridMultilevel"/>
    <w:tmpl w:val="8364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32661"/>
    <w:multiLevelType w:val="hybridMultilevel"/>
    <w:tmpl w:val="2AB2782C"/>
    <w:lvl w:ilvl="0" w:tplc="2FA64D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650BA"/>
    <w:multiLevelType w:val="hybridMultilevel"/>
    <w:tmpl w:val="383A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5283C"/>
    <w:multiLevelType w:val="hybridMultilevel"/>
    <w:tmpl w:val="32C6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40821"/>
    <w:multiLevelType w:val="hybridMultilevel"/>
    <w:tmpl w:val="6A7EFC80"/>
    <w:lvl w:ilvl="0" w:tplc="F9106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84C6A"/>
    <w:multiLevelType w:val="hybridMultilevel"/>
    <w:tmpl w:val="72BC271E"/>
    <w:lvl w:ilvl="0" w:tplc="2FA64D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15B"/>
    <w:rsid w:val="000013C5"/>
    <w:rsid w:val="00014DC2"/>
    <w:rsid w:val="00025893"/>
    <w:rsid w:val="000B2D57"/>
    <w:rsid w:val="000C033E"/>
    <w:rsid w:val="000C5C77"/>
    <w:rsid w:val="000C7019"/>
    <w:rsid w:val="000D41C4"/>
    <w:rsid w:val="001107EC"/>
    <w:rsid w:val="00124118"/>
    <w:rsid w:val="0015082A"/>
    <w:rsid w:val="00152281"/>
    <w:rsid w:val="001610C9"/>
    <w:rsid w:val="001843F7"/>
    <w:rsid w:val="00187AFB"/>
    <w:rsid w:val="00190B83"/>
    <w:rsid w:val="001F3E35"/>
    <w:rsid w:val="0025217A"/>
    <w:rsid w:val="002813DD"/>
    <w:rsid w:val="002A4571"/>
    <w:rsid w:val="002A48BC"/>
    <w:rsid w:val="002B6945"/>
    <w:rsid w:val="002B6B78"/>
    <w:rsid w:val="002F4DD9"/>
    <w:rsid w:val="003118A0"/>
    <w:rsid w:val="0031617F"/>
    <w:rsid w:val="00316E6C"/>
    <w:rsid w:val="00320E14"/>
    <w:rsid w:val="00321817"/>
    <w:rsid w:val="00350BAF"/>
    <w:rsid w:val="00393C1C"/>
    <w:rsid w:val="00394341"/>
    <w:rsid w:val="003A1183"/>
    <w:rsid w:val="003D446B"/>
    <w:rsid w:val="003F653F"/>
    <w:rsid w:val="0040557B"/>
    <w:rsid w:val="00441488"/>
    <w:rsid w:val="004467AF"/>
    <w:rsid w:val="004514A4"/>
    <w:rsid w:val="00461F4F"/>
    <w:rsid w:val="004A0AA4"/>
    <w:rsid w:val="004A257D"/>
    <w:rsid w:val="004B023A"/>
    <w:rsid w:val="00511E16"/>
    <w:rsid w:val="0055139F"/>
    <w:rsid w:val="00555286"/>
    <w:rsid w:val="005569F5"/>
    <w:rsid w:val="00570FE8"/>
    <w:rsid w:val="00573DBC"/>
    <w:rsid w:val="00582191"/>
    <w:rsid w:val="00591EEB"/>
    <w:rsid w:val="005B6332"/>
    <w:rsid w:val="005B6EFD"/>
    <w:rsid w:val="005D7CA2"/>
    <w:rsid w:val="005D7E48"/>
    <w:rsid w:val="0061186C"/>
    <w:rsid w:val="0061357E"/>
    <w:rsid w:val="006427E1"/>
    <w:rsid w:val="00676E56"/>
    <w:rsid w:val="00684E23"/>
    <w:rsid w:val="006C36D0"/>
    <w:rsid w:val="006F7124"/>
    <w:rsid w:val="00714BC2"/>
    <w:rsid w:val="00780571"/>
    <w:rsid w:val="007964A8"/>
    <w:rsid w:val="007A1B1D"/>
    <w:rsid w:val="007E6572"/>
    <w:rsid w:val="00824605"/>
    <w:rsid w:val="00841E67"/>
    <w:rsid w:val="008508B0"/>
    <w:rsid w:val="0085615B"/>
    <w:rsid w:val="008C05A1"/>
    <w:rsid w:val="008D1E52"/>
    <w:rsid w:val="00941C60"/>
    <w:rsid w:val="009650CC"/>
    <w:rsid w:val="00970A45"/>
    <w:rsid w:val="009D7F5D"/>
    <w:rsid w:val="009E64F4"/>
    <w:rsid w:val="00A36E0F"/>
    <w:rsid w:val="00A416A7"/>
    <w:rsid w:val="00A57F26"/>
    <w:rsid w:val="00A72495"/>
    <w:rsid w:val="00A72EC9"/>
    <w:rsid w:val="00A72F34"/>
    <w:rsid w:val="00A76B1A"/>
    <w:rsid w:val="00AA0750"/>
    <w:rsid w:val="00AB6AD7"/>
    <w:rsid w:val="00AF39AD"/>
    <w:rsid w:val="00B0770E"/>
    <w:rsid w:val="00B12088"/>
    <w:rsid w:val="00B230C5"/>
    <w:rsid w:val="00B33900"/>
    <w:rsid w:val="00BB33DE"/>
    <w:rsid w:val="00BC0682"/>
    <w:rsid w:val="00BC3489"/>
    <w:rsid w:val="00BD5194"/>
    <w:rsid w:val="00BD519C"/>
    <w:rsid w:val="00C37C88"/>
    <w:rsid w:val="00C76799"/>
    <w:rsid w:val="00CC0C54"/>
    <w:rsid w:val="00CC41E9"/>
    <w:rsid w:val="00D40662"/>
    <w:rsid w:val="00D56C99"/>
    <w:rsid w:val="00D83F54"/>
    <w:rsid w:val="00D93A3F"/>
    <w:rsid w:val="00D94D2F"/>
    <w:rsid w:val="00DA50D4"/>
    <w:rsid w:val="00DB5DB3"/>
    <w:rsid w:val="00DB6E50"/>
    <w:rsid w:val="00DE3060"/>
    <w:rsid w:val="00DF1004"/>
    <w:rsid w:val="00E018D1"/>
    <w:rsid w:val="00E27D74"/>
    <w:rsid w:val="00E3034A"/>
    <w:rsid w:val="00E71605"/>
    <w:rsid w:val="00EC1302"/>
    <w:rsid w:val="00EC433C"/>
    <w:rsid w:val="00EC66F7"/>
    <w:rsid w:val="00ED77A5"/>
    <w:rsid w:val="00EF1BBD"/>
    <w:rsid w:val="00F073E9"/>
    <w:rsid w:val="00F17DF7"/>
    <w:rsid w:val="00F21468"/>
    <w:rsid w:val="00F3265A"/>
    <w:rsid w:val="00F55FA7"/>
    <w:rsid w:val="00F617E2"/>
    <w:rsid w:val="00F71129"/>
    <w:rsid w:val="00F72B96"/>
    <w:rsid w:val="00F823AD"/>
    <w:rsid w:val="00F83660"/>
    <w:rsid w:val="00FA0552"/>
    <w:rsid w:val="00FB0B08"/>
    <w:rsid w:val="00FD05AC"/>
    <w:rsid w:val="00FE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E2"/>
    <w:rPr>
      <w:noProof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5B"/>
    <w:rPr>
      <w:rFonts w:ascii="Tahoma" w:hAnsi="Tahoma" w:cs="Tahoma"/>
      <w:noProof/>
      <w:sz w:val="16"/>
      <w:szCs w:val="16"/>
      <w:lang w:val="ms-MY"/>
    </w:rPr>
  </w:style>
  <w:style w:type="table" w:styleId="TableGrid">
    <w:name w:val="Table Grid"/>
    <w:basedOn w:val="TableNormal"/>
    <w:uiPriority w:val="59"/>
    <w:rsid w:val="00CC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B6B7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ms-MY"/>
    </w:rPr>
  </w:style>
  <w:style w:type="paragraph" w:styleId="ListParagraph">
    <w:name w:val="List Paragraph"/>
    <w:basedOn w:val="Normal"/>
    <w:uiPriority w:val="34"/>
    <w:qFormat/>
    <w:rsid w:val="002B6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C9"/>
    <w:rPr>
      <w:noProof/>
      <w:lang w:val="ms-MY"/>
    </w:rPr>
  </w:style>
  <w:style w:type="paragraph" w:styleId="Footer">
    <w:name w:val="footer"/>
    <w:basedOn w:val="Normal"/>
    <w:link w:val="FooterChar"/>
    <w:uiPriority w:val="99"/>
    <w:unhideWhenUsed/>
    <w:rsid w:val="00A7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C9"/>
    <w:rPr>
      <w:noProof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7B44-1977-47CB-9C04-72E559B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0</cp:revision>
  <cp:lastPrinted>2017-09-26T01:19:00Z</cp:lastPrinted>
  <dcterms:created xsi:type="dcterms:W3CDTF">2017-05-24T17:22:00Z</dcterms:created>
  <dcterms:modified xsi:type="dcterms:W3CDTF">2018-10-10T01:56:00Z</dcterms:modified>
</cp:coreProperties>
</file>